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FDF89" w14:textId="6C249F31" w:rsidR="005037C9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noProof/>
          <w:color w:val="202122"/>
          <w:sz w:val="30"/>
          <w:szCs w:val="30"/>
          <w:lang w:eastAsia="de-C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87F6C48" wp14:editId="1F1DD46D">
                <wp:simplePos x="0" y="0"/>
                <wp:positionH relativeFrom="margin">
                  <wp:posOffset>-133986</wp:posOffset>
                </wp:positionH>
                <wp:positionV relativeFrom="paragraph">
                  <wp:posOffset>815975</wp:posOffset>
                </wp:positionV>
                <wp:extent cx="6638925" cy="8742680"/>
                <wp:effectExtent l="0" t="0" r="28575" b="2032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8742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C3576" id="Rechteck 13" o:spid="_x0000_s1026" style="position:absolute;margin-left:-10.55pt;margin-top:64.25pt;width:522.75pt;height:688.4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" filled="f" strokecolor="#bfbfbf [2412]" strokeweight="1pt">
                <w10:wrap anchorx="margin"/>
              </v:rect>
            </w:pict>
          </mc:Fallback>
        </mc:AlternateContent>
      </w:r>
      <w:r w:rsidR="00A64954"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4878A6AC" wp14:editId="2F3D6261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8B04F" w14:textId="5479A31C" w:rsidR="008B5EA8" w:rsidRPr="007022AB" w:rsidRDefault="007022AB" w:rsidP="007022AB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Bild 2" descr="pin, mark Ico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8A6AC" id="Gruppieren 12" o:spid="_x0000_s1026" style="position:absolute;margin-left:-10.3pt;margin-top:0;width:55.5pt;height:64.65pt;z-index:251620352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EF8B04F" w14:textId="5479A31C" w:rsidR="008B5EA8" w:rsidRPr="007022AB" w:rsidRDefault="007022AB" w:rsidP="007022AB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1.1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" o:spid="_x0000_s1028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">
                  <v:imagedata r:id="rId10" o:title="pin, mark Icon"/>
                </v:shape>
                <w10:wrap type="square"/>
              </v:group>
            </w:pict>
          </mc:Fallback>
        </mc:AlternateContent>
      </w:r>
      <w:r w:rsidR="00A64954"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2C86E9B" wp14:editId="60F3EEB0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D867" w14:textId="7B31FCA4" w:rsidR="004C1518" w:rsidRPr="008B5EA8" w:rsidRDefault="005037C9" w:rsidP="00BE6CED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Hier wohne ich</w:t>
                            </w:r>
                            <w:r w:rsidR="006B5983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 xml:space="preserve"> – Mein Wohnort</w:t>
                            </w:r>
                            <w:r w:rsidR="006016EB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 xml:space="preserve"> als P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6E9B" id="Textfeld 2" o:spid="_x0000_s1029" type="#_x0000_t202" style="position:absolute;margin-left:42.55pt;margin-top:.1pt;width:459.3pt;height:64.5pt;z-index:251621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" filled="f" stroked="f">
                <v:textbox>
                  <w:txbxContent>
                    <w:p w14:paraId="2249D867" w14:textId="7B31FCA4" w:rsidR="004C1518" w:rsidRPr="008B5EA8" w:rsidRDefault="005037C9" w:rsidP="00BE6CED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Hier wohne ich</w:t>
                      </w:r>
                      <w:r w:rsidR="006B5983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 xml:space="preserve"> – Mein Wohnort</w:t>
                      </w:r>
                      <w:r w:rsidR="006016EB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 xml:space="preserve"> als Pl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</w:t>
      </w:r>
    </w:p>
    <w:p w14:paraId="7020C448" w14:textId="210AFF11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FF4AE12" w14:textId="5D52A980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3C12359" w14:textId="13FDF120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0500B4D" w14:textId="0BB49596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80ACCEA" w14:textId="2EE28699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F9D7241" w14:textId="5ACB3DEF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CA5B46E" w14:textId="297E7ED5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232FC928" w14:textId="77777777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DCAACCA" w14:textId="7F130E41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A118B44" w14:textId="77777777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A5C6866" w14:textId="4B7FE469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22FBCBC" w14:textId="05751A35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7799675" w14:textId="561F7347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B1E7446" w14:textId="77777777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A919616" w14:textId="77777777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2904E022" w14:textId="77777777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E63D4DE" w14:textId="77777777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9BB3A01" w14:textId="121C8B11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C587991" w14:textId="77777777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FF7FA4F" w14:textId="77777777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9C9A87B" w14:textId="77777777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5659B39" w14:textId="77777777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0142A27" w14:textId="77777777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C87098F" w14:textId="77777777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9F34BA4" w14:textId="77777777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23414390" w14:textId="77777777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4D1B4EB" w14:textId="77777777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F26E409" w14:textId="77777777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D275F95" w14:textId="77777777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F7508D4" w14:textId="77777777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FB97414" w14:textId="77777777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D0016FB" w14:textId="71BF5109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E2B1ECF" w14:textId="5394ACC5" w:rsidR="005037C9" w:rsidRDefault="00456F82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 w:rsidRPr="00473B38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w:drawing>
          <wp:anchor distT="0" distB="0" distL="114300" distR="114300" simplePos="0" relativeHeight="251720704" behindDoc="0" locked="0" layoutInCell="1" allowOverlap="1" wp14:anchorId="5A1106D2" wp14:editId="0918D2C6">
            <wp:simplePos x="0" y="0"/>
            <wp:positionH relativeFrom="column">
              <wp:posOffset>5764765</wp:posOffset>
            </wp:positionH>
            <wp:positionV relativeFrom="paragraph">
              <wp:posOffset>920750</wp:posOffset>
            </wp:positionV>
            <wp:extent cx="594000" cy="216000"/>
            <wp:effectExtent l="0" t="0" r="0" b="0"/>
            <wp:wrapNone/>
            <wp:docPr id="21" name="Grafik 21" descr="\\verwaltung.ph.local\users\Redirected-Folders\thboos\Desktop\Toggenburg Klingt Gut sw-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erwaltung.ph.local\users\Redirected-Folders\thboos\Desktop\Toggenburg Klingt Gut sw-p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FC322" w14:textId="7D5EE721" w:rsidR="005037C9" w:rsidRDefault="003D5732" w:rsidP="005037C9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noProof/>
          <w:color w:val="202122"/>
          <w:sz w:val="30"/>
          <w:szCs w:val="30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CD5C7C3" wp14:editId="03B7111E">
                <wp:simplePos x="0" y="0"/>
                <wp:positionH relativeFrom="column">
                  <wp:posOffset>-105410</wp:posOffset>
                </wp:positionH>
                <wp:positionV relativeFrom="paragraph">
                  <wp:posOffset>768350</wp:posOffset>
                </wp:positionV>
                <wp:extent cx="6622892" cy="8855075"/>
                <wp:effectExtent l="19050" t="0" r="26035" b="3175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2892" cy="8855075"/>
                          <a:chOff x="0" y="0"/>
                          <a:chExt cx="6622892" cy="8855075"/>
                        </a:xfrm>
                      </wpg:grpSpPr>
                      <wps:wsp>
                        <wps:cNvPr id="196" name="Rechteck 196"/>
                        <wps:cNvSpPr/>
                        <wps:spPr>
                          <a:xfrm>
                            <a:off x="6486525" y="1228725"/>
                            <a:ext cx="135255" cy="755967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pieren 5"/>
                        <wpg:cNvGrpSpPr/>
                        <wpg:grpSpPr>
                          <a:xfrm>
                            <a:off x="0" y="0"/>
                            <a:ext cx="6622892" cy="8735657"/>
                            <a:chOff x="0" y="0"/>
                            <a:chExt cx="6622892" cy="8735657"/>
                          </a:xfrm>
                        </wpg:grpSpPr>
                        <wps:wsp>
                          <wps:cNvPr id="192" name="Flussdiagramm: Verzögerung 192"/>
                          <wps:cNvSpPr/>
                          <wps:spPr>
                            <a:xfrm rot="16200000">
                              <a:off x="1587137" y="-1143000"/>
                              <a:ext cx="3473233" cy="6182473"/>
                            </a:xfrm>
                            <a:prstGeom prst="flowChartDelay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Halbbogen 193"/>
                          <wps:cNvSpPr/>
                          <wps:spPr>
                            <a:xfrm>
                              <a:off x="0" y="0"/>
                              <a:ext cx="6622892" cy="2383155"/>
                            </a:xfrm>
                            <a:prstGeom prst="blockArc">
                              <a:avLst>
                                <a:gd name="adj1" fmla="val 10814199"/>
                                <a:gd name="adj2" fmla="val 49716"/>
                                <a:gd name="adj3" fmla="val 5709"/>
                              </a:avLst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hteck 195"/>
                          <wps:cNvSpPr/>
                          <wps:spPr>
                            <a:xfrm>
                              <a:off x="0" y="1175657"/>
                              <a:ext cx="135305" cy="756000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hteck 30"/>
                          <wps:cNvSpPr/>
                          <wps:spPr>
                            <a:xfrm rot="16200000">
                              <a:off x="1378131" y="2579914"/>
                              <a:ext cx="3878300" cy="61824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Grafik 20" descr="\\verwaltung.ph.local\users\Redirected-Folders\thboos\Desktop\Toggenburg Klingt Gut sw-po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6450" y="8639175"/>
                            <a:ext cx="59372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5A422D" id="Gruppieren 6" o:spid="_x0000_s1026" style="position:absolute;margin-left:-8.3pt;margin-top:60.5pt;width:521.5pt;height:697.25pt;z-index:251718656" coordsize="66228,885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">
                <v:rect id="Rechteck 196" o:spid="_x0000_s1027" style="position:absolute;left:64865;top:12287;width:1352;height:75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" fillcolor="#d5dce4 [671]" strokecolor="black [3213]" strokeweight="1pt"/>
                <v:group id="Gruppieren 5" o:spid="_x0000_s1028" style="position:absolute;width:66228;height:87356" coordsize="66228,8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ussdiagramm: Verzögerung 192" o:spid="_x0000_s1029" type="#_x0000_t135" style="position:absolute;left:15871;top:-11430;width:34732;height:6182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" filled="f" strokecolor="black [3213]" strokeweight="1pt"/>
                  <v:shape id="Halbbogen 193" o:spid="_x0000_s1030" style="position:absolute;width:66228;height:23831;visibility:visible;mso-wrap-style:square;v-text-anchor:middle" coordsize="6622892,2383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" path="m218,1177901c18115,616846,1121338,136300,2649128,24076v446399,-32790,906800,-32081,1352403,2084c5579109,147114,6684999,659487,6620221,1239431r-136385,-1972c6552056,716262,5464577,256677,3924692,155925,3528091,129976,3120233,129437,2723023,154335,1237247,247468,155084,675914,136299,1178463l218,1177901xe" fillcolor="#d5dce4 [671]" strokecolor="black [3213]" strokeweight="1pt">
                    <v:stroke joinstyle="miter"/>
                    <v:path arrowok="t" o:connecttype="custom" o:connectlocs="218,1177901;2649128,24076;4001531,26160;6620221,1239431;6483836,1237459;3924692,155925;2723023,154335;136299,1178463;218,1177901" o:connectangles="0,0,0,0,0,0,0,0,0"/>
                  </v:shape>
                  <v:rect id="Rechteck 195" o:spid="_x0000_s1031" style="position:absolute;top:11756;width:1353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" fillcolor="#d5dce4 [671]" strokecolor="black [3213]" strokeweight="1pt"/>
                  <v:rect id="Rechteck 30" o:spid="_x0000_s1032" style="position:absolute;left:13781;top:25799;width:38783;height:6182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" filled="f" strokecolor="black [3213]" strokeweight="1pt"/>
                </v:group>
                <v:shape id="Grafik 20" o:spid="_x0000_s1033" type="#_x0000_t75" style="position:absolute;left:58864;top:86391;width:5937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">
                  <v:imagedata r:id="rId12" o:title="Toggenburg Klingt Gut sw-pos"/>
                  <v:path arrowok="t"/>
                </v:shape>
              </v:group>
            </w:pict>
          </mc:Fallback>
        </mc:AlternateContent>
      </w:r>
      <w:r w:rsidR="005037C9"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3EBDF76C" wp14:editId="633BDD1E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wps:wsp>
                        <wps:cNvPr id="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9B9A6C" w14:textId="77777777" w:rsidR="005037C9" w:rsidRPr="007022AB" w:rsidRDefault="005037C9" w:rsidP="005037C9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Bild 2" descr="pin, mark Ico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BDF76C" id="Gruppieren 1" o:spid="_x0000_s1030" style="position:absolute;margin-left:-10.3pt;margin-top:0;width:55.5pt;height:64.65pt;z-index:251623424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">
                <v:shape id="_x0000_s1031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5C9B9A6C" w14:textId="77777777" w:rsidR="005037C9" w:rsidRPr="007022AB" w:rsidRDefault="005037C9" w:rsidP="005037C9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1.1</w:t>
                        </w:r>
                      </w:p>
                    </w:txbxContent>
                  </v:textbox>
                </v:shape>
                <v:shape id="Bild 2" o:spid="_x0000_s1032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">
                  <v:imagedata r:id="rId10" o:title="pin, mark Icon"/>
                </v:shape>
                <w10:wrap type="square"/>
              </v:group>
            </w:pict>
          </mc:Fallback>
        </mc:AlternateContent>
      </w:r>
      <w:r w:rsidR="005037C9"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EA4E7E4" wp14:editId="0A9EB047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C15C0" w14:textId="0E3290CD" w:rsidR="005037C9" w:rsidRPr="008B5EA8" w:rsidRDefault="005037C9" w:rsidP="005037C9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Hier wohne ich</w:t>
                            </w:r>
                            <w:r w:rsidR="006016EB"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 xml:space="preserve"> – Mein Begrüssungss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4E7E4" id="_x0000_s1033" type="#_x0000_t202" style="position:absolute;margin-left:42.55pt;margin-top:.1pt;width:459.3pt;height:64.5pt;z-index:251624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" filled="f" stroked="f">
                <v:textbox>
                  <w:txbxContent>
                    <w:p w14:paraId="43EC15C0" w14:textId="0E3290CD" w:rsidR="005037C9" w:rsidRPr="008B5EA8" w:rsidRDefault="005037C9" w:rsidP="005037C9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Hier wohne ich</w:t>
                      </w:r>
                      <w:r w:rsidR="006016EB"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 xml:space="preserve"> – Mein Begrüssungsschi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FC3A2A" w14:textId="5E7F2EDE" w:rsidR="00BA1FA0" w:rsidRDefault="00A64954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</w:t>
      </w:r>
    </w:p>
    <w:p w14:paraId="74FADAB8" w14:textId="363C6191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74D0ECF" w14:textId="0EF2567C" w:rsidR="005037C9" w:rsidRDefault="005037C9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BA8A622" w14:textId="79303D2F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4BFE1DF" w14:textId="0BC100E1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30D4BA5" w14:textId="71D549F7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E83711C" w14:textId="06B6FE1D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207E483D" w14:textId="3DBBDD8C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B2F1CB9" w14:textId="67F9755C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ADD592E" w14:textId="21BDAD1F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4985ABA" w14:textId="1B4E7399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2BB583B5" w14:textId="1C80F91D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AE1819D" w14:textId="52ADDBE5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2D9CEB5" w14:textId="70EC04F8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77B57B0" w14:textId="5148EB76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ACF6DA5" w14:textId="125D1EB6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A616928" w14:textId="6B8C7353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AA9F814" w14:textId="3A56B480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BBBC824" w14:textId="77F98053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5D021E8" w14:textId="0BF45E0D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61BC1D9" w14:textId="477D15EE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6B6E300" w14:textId="2AB2E7A3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5634DED" w14:textId="2DC3719B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F0A4F06" w14:textId="3918A776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456EC34" w14:textId="05717402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73CB03D" w14:textId="0CA4A1AC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D03F63D" w14:textId="37AAAC42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299F3CD0" w14:textId="740D14A8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4DE69AB" w14:textId="0DAC21DD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F9BE2B2" w14:textId="583AFCED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A05FC5E" w14:textId="6DA9767A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9331751" w14:textId="46CCBB50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73AC4C7" w14:textId="782B6F87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5629344" w14:textId="33428686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A2F9374" w14:textId="62761D23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21839BBE" w14:textId="63C35D76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D8508BA" w14:textId="00B4A550" w:rsidR="00471DD3" w:rsidRDefault="00BB139D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noProof/>
          <w:color w:val="202122"/>
          <w:sz w:val="30"/>
          <w:szCs w:val="30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D3697B9" wp14:editId="5620AD93">
                <wp:simplePos x="0" y="0"/>
                <wp:positionH relativeFrom="column">
                  <wp:posOffset>-347889</wp:posOffset>
                </wp:positionH>
                <wp:positionV relativeFrom="paragraph">
                  <wp:posOffset>626291</wp:posOffset>
                </wp:positionV>
                <wp:extent cx="6993890" cy="9020266"/>
                <wp:effectExtent l="38100" t="19050" r="0" b="952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3890" cy="9020266"/>
                          <a:chOff x="0" y="0"/>
                          <a:chExt cx="6993890" cy="9020266"/>
                        </a:xfrm>
                      </wpg:grpSpPr>
                      <wps:wsp>
                        <wps:cNvPr id="16" name="Gleichschenkliges Dreieck 16"/>
                        <wps:cNvSpPr/>
                        <wps:spPr>
                          <a:xfrm>
                            <a:off x="0" y="0"/>
                            <a:ext cx="6993890" cy="1416894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ck 17"/>
                        <wps:cNvSpPr/>
                        <wps:spPr>
                          <a:xfrm>
                            <a:off x="666205" y="1515292"/>
                            <a:ext cx="5760000" cy="66466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hteck 18"/>
                        <wps:cNvSpPr/>
                        <wps:spPr>
                          <a:xfrm>
                            <a:off x="391885" y="1502229"/>
                            <a:ext cx="180340" cy="736080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6518365" y="1515292"/>
                            <a:ext cx="180340" cy="7360616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Grafik 15" descr="\\verwaltung.ph.local\users\Redirected-Folders\thboos\Desktop\Toggenburg Klingt Gut sw-pos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26480" y="8804366"/>
                            <a:ext cx="593725" cy="21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2E95FA" id="Gruppieren 7" o:spid="_x0000_s1026" style="position:absolute;margin-left:-27.4pt;margin-top:49.3pt;width:550.7pt;height:710.25pt;z-index:251715584" coordsize="69938,90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16" o:spid="_x0000_s1027" type="#_x0000_t5" style="position:absolute;width:69938;height:14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" filled="f" strokecolor="black [3213]" strokeweight="1pt"/>
                <v:rect id="Rechteck 17" o:spid="_x0000_s1028" style="position:absolute;left:6662;top:15152;width:57600;height:66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 filled="f" strokecolor="black [3213]" strokeweight="1pt"/>
                <v:rect id="Rechteck 18" o:spid="_x0000_s1029" style="position:absolute;left:3918;top:15022;width:1804;height:73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" fillcolor="#d5dce4 [671]" strokecolor="black [3213]" strokeweight="1pt"/>
                <v:rect id="Rechteck 19" o:spid="_x0000_s1030" style="position:absolute;left:65183;top:15152;width:1804;height:73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" fillcolor="#d5dce4 [671]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5" o:spid="_x0000_s1031" type="#_x0000_t75" style="position:absolute;left:61264;top:88043;width:593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">
                  <v:imagedata r:id="rId13" o:title="Toggenburg Klingt Gut sw-pos"/>
                  <v:path arrowok="t"/>
                </v:shape>
              </v:group>
            </w:pict>
          </mc:Fallback>
        </mc:AlternateContent>
      </w: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7275B47" wp14:editId="7D1AE18A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219" name="Gruppieren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wps:wsp>
                        <wps:cNvPr id="220" name="Textfeld 220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9F1F8" w14:textId="77777777" w:rsidR="00471DD3" w:rsidRPr="007022AB" w:rsidRDefault="00471DD3" w:rsidP="00471DD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1" name="Bild 2" descr="pin, mark Ico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75B47" id="Gruppieren 219" o:spid="_x0000_s1034" style="position:absolute;margin-left:-10.3pt;margin-top:0;width:55.5pt;height:64.65pt;z-index:251695104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">
                <v:shape id="Textfeld 220" o:spid="_x0000_s1035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6B09F1F8" w14:textId="77777777" w:rsidR="00471DD3" w:rsidRPr="007022AB" w:rsidRDefault="00471DD3" w:rsidP="00471DD3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1.1</w:t>
                        </w:r>
                      </w:p>
                    </w:txbxContent>
                  </v:textbox>
                </v:shape>
                <v:shape id="Bild 2" o:spid="_x0000_s1036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">
                  <v:imagedata r:id="rId10" o:title="pin, mark Icon"/>
                </v:shape>
                <w10:wrap type="square"/>
              </v:group>
            </w:pict>
          </mc:Fallback>
        </mc:AlternateContent>
      </w:r>
      <w:r w:rsidR="00471DD3"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D60821" wp14:editId="0B4B6AD0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2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4AB85" w14:textId="749559D8" w:rsidR="00471DD3" w:rsidRPr="008B5EA8" w:rsidRDefault="00471DD3" w:rsidP="00471DD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Hier wohne ich – Mein Begrüssungss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0821" id="_x0000_s1037" type="#_x0000_t202" style="position:absolute;margin-left:42.55pt;margin-top:.1pt;width:459.3pt;height:64.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" filled="f" stroked="f">
                <v:textbox>
                  <w:txbxContent>
                    <w:p w14:paraId="7794AB85" w14:textId="749559D8" w:rsidR="00471DD3" w:rsidRPr="008B5EA8" w:rsidRDefault="00471DD3" w:rsidP="00471DD3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Hier wohne ich – Mein Begrüssungsschi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AC8158" w14:textId="1D4E4138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</w:t>
      </w:r>
    </w:p>
    <w:p w14:paraId="5BEAC22B" w14:textId="3724B241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827C41C" w14:textId="7915F436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89B53DF" w14:textId="77777777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9ED427D" w14:textId="6CEF2E33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2E1CA342" w14:textId="77777777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BAFD965" w14:textId="77777777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433B6EE" w14:textId="33834B7C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20E3796B" w14:textId="77777777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FADF8E6" w14:textId="277D1E41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B6512EE" w14:textId="6F6A0117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EF3829E" w14:textId="08B6FB89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BE193E6" w14:textId="54C70245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A4E2F72" w14:textId="77777777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F2488C5" w14:textId="77777777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41650AE" w14:textId="77777777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281D152" w14:textId="77777777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2EF465A" w14:textId="67FDD441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048F77C" w14:textId="6B170259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C66EA17" w14:textId="77777777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6708B30" w14:textId="77777777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CD59B66" w14:textId="77777777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22E26FD4" w14:textId="7E2DB3AA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6B20520" w14:textId="77777777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8C1A7A9" w14:textId="13943C1A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9A5AE7F" w14:textId="77777777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7034D83" w14:textId="77777777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64F0BB4" w14:textId="77777777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0066632" w14:textId="1DFF4C6A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8E7F4C9" w14:textId="4B3B7704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4A828B2" w14:textId="57ACB385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AF5D0DD" w14:textId="2B96211E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E51DA6C" w14:textId="05BB6666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D494F72" w14:textId="488BC982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49CD1E9" w14:textId="4154BB8C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C004FC1" w14:textId="31C51090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2E95201" w14:textId="00356C7B" w:rsidR="00471DD3" w:rsidRDefault="00BB139D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noProof/>
          <w:color w:val="202122"/>
          <w:sz w:val="30"/>
          <w:szCs w:val="30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C8F608F" wp14:editId="674D74D1">
                <wp:simplePos x="0" y="0"/>
                <wp:positionH relativeFrom="column">
                  <wp:posOffset>-85576</wp:posOffset>
                </wp:positionH>
                <wp:positionV relativeFrom="paragraph">
                  <wp:posOffset>651361</wp:posOffset>
                </wp:positionV>
                <wp:extent cx="6447770" cy="8895409"/>
                <wp:effectExtent l="0" t="0" r="10795" b="20320"/>
                <wp:wrapNone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7770" cy="8895409"/>
                          <a:chOff x="0" y="0"/>
                          <a:chExt cx="6447770" cy="8895409"/>
                        </a:xfrm>
                      </wpg:grpSpPr>
                      <wps:wsp>
                        <wps:cNvPr id="26" name="Sehne 26"/>
                        <wps:cNvSpPr/>
                        <wps:spPr>
                          <a:xfrm rot="5400000">
                            <a:off x="527990" y="-527990"/>
                            <a:ext cx="5391790" cy="6447770"/>
                          </a:xfrm>
                          <a:prstGeom prst="chord">
                            <a:avLst>
                              <a:gd name="adj1" fmla="val 5418533"/>
                              <a:gd name="adj2" fmla="val 16189424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hteck 24"/>
                        <wps:cNvSpPr/>
                        <wps:spPr>
                          <a:xfrm>
                            <a:off x="12007" y="2770382"/>
                            <a:ext cx="213255" cy="612502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hteck 23"/>
                        <wps:cNvSpPr/>
                        <wps:spPr>
                          <a:xfrm>
                            <a:off x="338578" y="2770382"/>
                            <a:ext cx="5755163" cy="5431269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hteck 25"/>
                        <wps:cNvSpPr/>
                        <wps:spPr>
                          <a:xfrm>
                            <a:off x="6216864" y="2770382"/>
                            <a:ext cx="213255" cy="612502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8C6B9" id="Gruppieren 22" o:spid="_x0000_s1026" style="position:absolute;margin-left:-6.75pt;margin-top:51.3pt;width:507.7pt;height:700.45pt;z-index:251672576" coordsize="64477,8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">
                <v:shape id="Sehne 26" o:spid="_x0000_s1027" style="position:absolute;left:5280;top:-5280;width:53917;height:64477;rotation:90;visibility:visible;mso-wrap-style:square;v-text-anchor:middle" coordsize="5391790,6447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" path="m2678515,6447703c1195409,6436269,-1434,4994372,1,3220765,1437,1446110,1201976,6550,2685978,22v-2488,2149227,-4975,4298454,-7463,6447681xe" filled="f" strokecolor="black [3213]" strokeweight="1pt">
                  <v:stroke joinstyle="miter"/>
                  <v:path arrowok="t" o:connecttype="custom" o:connectlocs="2678515,6447703;1,3220765;2685978,22;2678515,6447703" o:connectangles="0,0,0,0"/>
                </v:shape>
                <v:rect id="Rechteck 24" o:spid="_x0000_s1028" style="position:absolute;left:120;top:27703;width:2132;height:6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" fillcolor="#d5dce4 [671]" strokecolor="windowText" strokeweight="1pt"/>
                <v:rect id="Rechteck 23" o:spid="_x0000_s1029" style="position:absolute;left:3385;top:27703;width:57552;height:54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" filled="f" strokecolor="windowText" strokeweight="1pt"/>
                <v:rect id="Rechteck 25" o:spid="_x0000_s1030" style="position:absolute;left:62168;top:27703;width:2133;height:6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" fillcolor="#d5dce4 [671]" strokecolor="windowText" strokeweight="1pt"/>
              </v:group>
            </w:pict>
          </mc:Fallback>
        </mc:AlternateContent>
      </w:r>
      <w:r w:rsidR="00471DD3"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47F7B9BF" wp14:editId="21876C2A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229" name="Gruppieren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wps:wsp>
                        <wps:cNvPr id="230" name="Textfeld 230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5A311" w14:textId="77777777" w:rsidR="00471DD3" w:rsidRPr="007022AB" w:rsidRDefault="00471DD3" w:rsidP="00471DD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1" name="Bild 2" descr="pin, mark Ico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F7B9BF" id="Gruppieren 229" o:spid="_x0000_s1038" style="position:absolute;margin-left:-10.3pt;margin-top:0;width:55.5pt;height:64.65pt;z-index:251698176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">
                <v:shape id="Textfeld 230" o:spid="_x0000_s1039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" stroked="f">
                  <v:textbox>
                    <w:txbxContent>
                      <w:p w14:paraId="7A65A311" w14:textId="77777777" w:rsidR="00471DD3" w:rsidRPr="007022AB" w:rsidRDefault="00471DD3" w:rsidP="00471DD3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1.1</w:t>
                        </w:r>
                      </w:p>
                    </w:txbxContent>
                  </v:textbox>
                </v:shape>
                <v:shape id="Bild 2" o:spid="_x0000_s1040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">
                  <v:imagedata r:id="rId10" o:title="pin, mark Icon"/>
                </v:shape>
                <w10:wrap type="square"/>
              </v:group>
            </w:pict>
          </mc:Fallback>
        </mc:AlternateContent>
      </w:r>
      <w:r w:rsidR="00471DD3"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EA077D" wp14:editId="634D52DC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2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DB0B9" w14:textId="77777777" w:rsidR="00471DD3" w:rsidRPr="008B5EA8" w:rsidRDefault="00471DD3" w:rsidP="00471DD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Hier wohne ich – Mein Begrüssungss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077D" id="_x0000_s1041" type="#_x0000_t202" style="position:absolute;margin-left:42.55pt;margin-top:.1pt;width:459.3pt;height:64.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" filled="f" stroked="f">
                <v:textbox>
                  <w:txbxContent>
                    <w:p w14:paraId="282DB0B9" w14:textId="77777777" w:rsidR="00471DD3" w:rsidRPr="008B5EA8" w:rsidRDefault="00471DD3" w:rsidP="00471DD3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Hier wohne ich – Mein Begrüssungsschi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FBA5F1" w14:textId="54556B97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</w:t>
      </w:r>
    </w:p>
    <w:p w14:paraId="2019BD29" w14:textId="4CA8DFA4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67A80A0" w14:textId="334AC762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4A52C79" w14:textId="5E60C6D7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FA8208E" w14:textId="2BBEBA3F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FF5D880" w14:textId="77777777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57F9C83" w14:textId="0E8C915E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BA42ABA" w14:textId="00AFE805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910749D" w14:textId="1F16A603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55ED580" w14:textId="160F0BA6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337B28F" w14:textId="51438D03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376EB59" w14:textId="77777777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D5E4989" w14:textId="77777777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FBBE89E" w14:textId="77278FA5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FE9E2A6" w14:textId="081F31BC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23809E5" w14:textId="4506EE0F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273C58D7" w14:textId="37766C93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B5589AE" w14:textId="4645B562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2895CD99" w14:textId="77777777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E6C13AE" w14:textId="58E1C24C" w:rsidR="00471DD3" w:rsidRDefault="00471DD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9A0A9A3" w14:textId="40CD0399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19A44E0" w14:textId="2FDA5771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F11BFED" w14:textId="5C98A161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16C24749" w14:textId="03826022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7CDC51C" w14:textId="54223AA8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B92479D" w14:textId="4779DF9F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2F745360" w14:textId="7C0F6C7C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323F55C" w14:textId="353A6B5F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C99C681" w14:textId="11080292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D765707" w14:textId="2C1D8AE4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5B406207" w14:textId="4D790BF5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5152268" w14:textId="2CE24690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7DC4937" w14:textId="5568BBBA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7CE518C" w14:textId="7DF59A20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698BA63" w14:textId="5695DB3D" w:rsidR="006B5983" w:rsidRDefault="006B5983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276C8DF4" w14:textId="7FB9DDF2" w:rsidR="00471DD3" w:rsidRDefault="00456F82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 w:rsidRPr="00473B38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w:drawing>
          <wp:anchor distT="0" distB="0" distL="114300" distR="114300" simplePos="0" relativeHeight="251712512" behindDoc="0" locked="0" layoutInCell="1" allowOverlap="1" wp14:anchorId="2F77B1F4" wp14:editId="2870A654">
            <wp:simplePos x="0" y="0"/>
            <wp:positionH relativeFrom="column">
              <wp:posOffset>5767305</wp:posOffset>
            </wp:positionH>
            <wp:positionV relativeFrom="paragraph">
              <wp:posOffset>232410</wp:posOffset>
            </wp:positionV>
            <wp:extent cx="594000" cy="216000"/>
            <wp:effectExtent l="0" t="0" r="0" b="0"/>
            <wp:wrapNone/>
            <wp:docPr id="9" name="Grafik 9" descr="\\verwaltung.ph.local\users\Redirected-Folders\thboos\Desktop\Toggenburg Klingt Gut sw-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erwaltung.ph.local\users\Redirected-Folders\thboos\Desktop\Toggenburg Klingt Gut sw-p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03088" w14:textId="2D472771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5E9F9546" wp14:editId="04A9A748">
                <wp:simplePos x="0" y="0"/>
                <wp:positionH relativeFrom="column">
                  <wp:posOffset>-130846</wp:posOffset>
                </wp:positionH>
                <wp:positionV relativeFrom="paragraph">
                  <wp:posOffset>242</wp:posOffset>
                </wp:positionV>
                <wp:extent cx="704850" cy="820800"/>
                <wp:effectExtent l="0" t="0" r="0" b="0"/>
                <wp:wrapSquare wrapText="bothSides"/>
                <wp:docPr id="239" name="Gruppieren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820800"/>
                          <a:chOff x="0" y="28575"/>
                          <a:chExt cx="704850" cy="838225"/>
                        </a:xfrm>
                      </wpg:grpSpPr>
                      <wps:wsp>
                        <wps:cNvPr id="240" name="Textfeld 240"/>
                        <wps:cNvSpPr txBox="1">
                          <a:spLocks noChangeArrowheads="1"/>
                        </wps:cNvSpPr>
                        <wps:spPr bwMode="auto">
                          <a:xfrm>
                            <a:off x="59155" y="43695"/>
                            <a:ext cx="590550" cy="823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6BBEE" w14:textId="77777777" w:rsidR="00471DD3" w:rsidRPr="007022AB" w:rsidRDefault="00471DD3" w:rsidP="00471DD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48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Bild 2" descr="pin, mark Icon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575"/>
                            <a:ext cx="704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F9546" id="Gruppieren 239" o:spid="_x0000_s1042" style="position:absolute;margin-left:-10.3pt;margin-top:0;width:55.5pt;height:64.65pt;z-index:251701248;mso-width-relative:margin;mso-height-relative:margin" coordorigin=",285" coordsize="7048,8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">
                <v:shape id="Textfeld 240" o:spid="_x0000_s1043" type="#_x0000_t202" style="position:absolute;left:591;top:436;width:5906;height: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5et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X44&#10;E46AXH8BAAD//wMAUEsBAi0AFAAGAAgAAAAhANvh9svuAAAAhQEAABMAAAAAAAAAAAAAAAAAAAAA&#10;AFtDb250ZW50X1R5cGVzXS54bWxQSwECLQAUAAYACAAAACEAWvQsW78AAAAVAQAACwAAAAAAAAAA&#10;AAAAAAAfAQAAX3JlbHMvLnJlbHNQSwECLQAUAAYACAAAACEAAtOXrb0AAADcAAAADwAAAAAAAAAA&#10;AAAAAAAHAgAAZHJzL2Rvd25yZXYueG1sUEsFBgAAAAADAAMAtwAAAPECAAAAAA==&#10;" stroked="f">
                  <v:textbox>
                    <w:txbxContent>
                      <w:p w14:paraId="45C6BBEE" w14:textId="77777777" w:rsidR="00471DD3" w:rsidRPr="007022AB" w:rsidRDefault="00471DD3" w:rsidP="00471DD3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sz w:val="36"/>
                            <w:szCs w:val="48"/>
                          </w:rPr>
                          <w:t>1.1</w:t>
                        </w:r>
                      </w:p>
                    </w:txbxContent>
                  </v:textbox>
                </v:shape>
                <v:shape id="Bild 2" o:spid="_x0000_s1044" type="#_x0000_t75" alt="pin, mark Icon" style="position:absolute;top:285;width:7048;height: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">
                  <v:imagedata r:id="rId10" o:title="pin, mark Icon"/>
                </v:shape>
                <w10:wrap type="square"/>
              </v:group>
            </w:pict>
          </mc:Fallback>
        </mc:AlternateContent>
      </w:r>
      <w:r w:rsidRPr="00BA1FA0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A89FA2" wp14:editId="7B83228F">
                <wp:simplePos x="0" y="0"/>
                <wp:positionH relativeFrom="margin">
                  <wp:posOffset>540385</wp:posOffset>
                </wp:positionH>
                <wp:positionV relativeFrom="paragraph">
                  <wp:posOffset>1270</wp:posOffset>
                </wp:positionV>
                <wp:extent cx="5833110" cy="819150"/>
                <wp:effectExtent l="0" t="0" r="0" b="0"/>
                <wp:wrapSquare wrapText="bothSides"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744D8" w14:textId="77777777" w:rsidR="00471DD3" w:rsidRPr="008B5EA8" w:rsidRDefault="00471DD3" w:rsidP="00471DD3">
                            <w:pP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48"/>
                                <w:szCs w:val="48"/>
                              </w:rPr>
                              <w:t>Hier wohne ich – Mein Begrüssungsschi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89FA2" id="_x0000_s1045" type="#_x0000_t202" style="position:absolute;margin-left:42.55pt;margin-top:.1pt;width:459.3pt;height:64.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" filled="f" stroked="f">
                <v:textbox>
                  <w:txbxContent>
                    <w:p w14:paraId="353744D8" w14:textId="77777777" w:rsidR="00471DD3" w:rsidRPr="008B5EA8" w:rsidRDefault="00471DD3" w:rsidP="00471DD3">
                      <w:pP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48"/>
                          <w:szCs w:val="48"/>
                        </w:rPr>
                        <w:t>Hier wohne ich – Mein Begrüssungsschi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32882D" w14:textId="58127018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  <w:t xml:space="preserve"> </w:t>
      </w:r>
    </w:p>
    <w:p w14:paraId="479F1E16" w14:textId="303A4A7C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E51FAF9" w14:textId="60E7E437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A15F926" w14:textId="629A9241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680406B6" w14:textId="5FA20B06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7D826122" w14:textId="77777777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0DD56092" w14:textId="49EC1889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4DE68765" w14:textId="5B1597D1" w:rsidR="00471DD3" w:rsidRDefault="00471DD3" w:rsidP="00471DD3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</w:p>
    <w:p w14:paraId="36ECFBA0" w14:textId="1DC0F012" w:rsidR="00471DD3" w:rsidRPr="00BA1FA0" w:rsidRDefault="00456F82" w:rsidP="00BA1FA0">
      <w:pPr>
        <w:rPr>
          <w:rFonts w:asciiTheme="majorHAnsi" w:hAnsiTheme="majorHAnsi" w:cstheme="majorHAnsi"/>
          <w:color w:val="202122"/>
          <w:sz w:val="30"/>
          <w:szCs w:val="30"/>
          <w:shd w:val="clear" w:color="auto" w:fill="FFFFFF"/>
        </w:rPr>
      </w:pPr>
      <w:r w:rsidRPr="00473B38">
        <w:rPr>
          <w:rFonts w:asciiTheme="majorHAnsi" w:hAnsiTheme="majorHAnsi" w:cstheme="majorHAnsi"/>
          <w:noProof/>
          <w:color w:val="202122"/>
          <w:sz w:val="30"/>
          <w:szCs w:val="30"/>
          <w:shd w:val="clear" w:color="auto" w:fill="FFFFFF"/>
          <w:lang w:eastAsia="de-CH"/>
        </w:rPr>
        <w:drawing>
          <wp:anchor distT="0" distB="0" distL="114300" distR="114300" simplePos="0" relativeHeight="251711488" behindDoc="0" locked="0" layoutInCell="1" allowOverlap="1" wp14:anchorId="0BB76AB3" wp14:editId="70D1CAFF">
            <wp:simplePos x="0" y="0"/>
            <wp:positionH relativeFrom="column">
              <wp:posOffset>5776938</wp:posOffset>
            </wp:positionH>
            <wp:positionV relativeFrom="paragraph">
              <wp:posOffset>6497320</wp:posOffset>
            </wp:positionV>
            <wp:extent cx="594000" cy="216000"/>
            <wp:effectExtent l="0" t="0" r="0" b="0"/>
            <wp:wrapNone/>
            <wp:docPr id="14" name="Grafik 14" descr="\\verwaltung.ph.local\users\Redirected-Folders\thboos\Desktop\Toggenburg Klingt Gut sw-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erwaltung.ph.local\users\Redirected-Folders\thboos\Desktop\Toggenburg Klingt Gut sw-p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1DD3" w:rsidRPr="00BA1FA0" w:rsidSect="0085310B">
      <w:footerReference w:type="default" r:id="rId14"/>
      <w:pgSz w:w="11906" w:h="16838" w:code="9"/>
      <w:pgMar w:top="680" w:right="851" w:bottom="567" w:left="1021" w:header="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47B33" w14:textId="77777777" w:rsidR="00825B5A" w:rsidRDefault="00825B5A" w:rsidP="000E0565">
      <w:r>
        <w:separator/>
      </w:r>
    </w:p>
  </w:endnote>
  <w:endnote w:type="continuationSeparator" w:id="0">
    <w:p w14:paraId="5BED22A5" w14:textId="77777777" w:rsidR="00825B5A" w:rsidRDefault="00825B5A" w:rsidP="000E0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BBBF" w14:textId="320D973E" w:rsidR="00134063" w:rsidRPr="00C9250B" w:rsidRDefault="0085310B" w:rsidP="00134063">
    <w:pPr>
      <w:autoSpaceDE w:val="0"/>
      <w:autoSpaceDN w:val="0"/>
      <w:adjustRightInd w:val="0"/>
      <w:rPr>
        <w:color w:val="BFBFBF" w:themeColor="background1" w:themeShade="BF"/>
      </w:rPr>
    </w:pPr>
    <w:r w:rsidRPr="00C9250B">
      <w:rPr>
        <w:noProof/>
        <w:color w:val="BFBFBF" w:themeColor="background1" w:themeShade="BF"/>
        <w:lang w:eastAsia="de-CH"/>
      </w:rPr>
      <w:drawing>
        <wp:inline distT="0" distB="0" distL="0" distR="0" wp14:anchorId="4E6FEB82" wp14:editId="0FA5931B">
          <wp:extent cx="6368965" cy="168442"/>
          <wp:effectExtent l="0" t="0" r="0" b="3175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yout - Silhouet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139" b="40495"/>
                  <a:stretch/>
                </pic:blipFill>
                <pic:spPr bwMode="auto">
                  <a:xfrm>
                    <a:off x="0" y="0"/>
                    <a:ext cx="6371590" cy="1685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tbl>
    <w:tblPr>
      <w:tblStyle w:val="Tabellenraster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7508"/>
    </w:tblGrid>
    <w:tr w:rsidR="0085310B" w:rsidRPr="00C9250B" w14:paraId="659A974B" w14:textId="77777777" w:rsidTr="0085310B">
      <w:tc>
        <w:tcPr>
          <w:tcW w:w="2552" w:type="dxa"/>
        </w:tcPr>
        <w:p w14:paraId="6457A020" w14:textId="0065F422" w:rsidR="0085310B" w:rsidRPr="00C9250B" w:rsidRDefault="00456F82" w:rsidP="004F50CD">
          <w:pPr>
            <w:autoSpaceDE w:val="0"/>
            <w:autoSpaceDN w:val="0"/>
            <w:adjustRightInd w:val="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©RDZ Wattwil</w:t>
          </w:r>
        </w:p>
      </w:tc>
      <w:tc>
        <w:tcPr>
          <w:tcW w:w="7508" w:type="dxa"/>
        </w:tcPr>
        <w:p w14:paraId="23CC09A4" w14:textId="45FE8E54" w:rsidR="0085310B" w:rsidRPr="00C9250B" w:rsidRDefault="005037C9" w:rsidP="0085310B">
          <w:pPr>
            <w:autoSpaceDE w:val="0"/>
            <w:autoSpaceDN w:val="0"/>
            <w:adjustRightInd w:val="0"/>
            <w:jc w:val="right"/>
            <w:rPr>
              <w:rFonts w:ascii="MS Shell Dlg 2" w:hAnsi="MS Shell Dlg 2" w:cs="MS Shell Dlg 2"/>
              <w:color w:val="BFBFBF" w:themeColor="background1" w:themeShade="BF"/>
              <w:sz w:val="17"/>
              <w:szCs w:val="17"/>
            </w:rPr>
          </w:pPr>
          <w:r>
            <w:rPr>
              <w:color w:val="BFBFBF" w:themeColor="background1" w:themeShade="BF"/>
            </w:rPr>
            <w:t xml:space="preserve">         1</w:t>
          </w:r>
          <w:r w:rsidR="00C56BC5">
            <w:rPr>
              <w:color w:val="BFBFBF" w:themeColor="background1" w:themeShade="BF"/>
            </w:rPr>
            <w:t>.1</w:t>
          </w:r>
          <w:r>
            <w:rPr>
              <w:color w:val="BFBFBF" w:themeColor="background1" w:themeShade="BF"/>
            </w:rPr>
            <w:t xml:space="preserve"> | Hier wohne ich</w:t>
          </w:r>
          <w:r w:rsidR="0085310B" w:rsidRPr="00C9250B">
            <w:rPr>
              <w:color w:val="BFBFBF" w:themeColor="background1" w:themeShade="BF"/>
            </w:rPr>
            <w:t xml:space="preserve"> | Seite </w:t>
          </w:r>
          <w:r w:rsidR="0085310B" w:rsidRPr="00C9250B">
            <w:rPr>
              <w:color w:val="BFBFBF" w:themeColor="background1" w:themeShade="BF"/>
            </w:rPr>
            <w:fldChar w:fldCharType="begin"/>
          </w:r>
          <w:r w:rsidR="0085310B" w:rsidRPr="00C9250B">
            <w:rPr>
              <w:color w:val="BFBFBF" w:themeColor="background1" w:themeShade="BF"/>
            </w:rPr>
            <w:instrText>PAGE   \* MERGEFORMAT</w:instrText>
          </w:r>
          <w:r w:rsidR="0085310B" w:rsidRPr="00C9250B">
            <w:rPr>
              <w:color w:val="BFBFBF" w:themeColor="background1" w:themeShade="BF"/>
            </w:rPr>
            <w:fldChar w:fldCharType="separate"/>
          </w:r>
          <w:r w:rsidR="005B1A28" w:rsidRPr="005B1A28">
            <w:rPr>
              <w:noProof/>
              <w:color w:val="BFBFBF" w:themeColor="background1" w:themeShade="BF"/>
              <w:lang w:val="de-DE"/>
            </w:rPr>
            <w:t>5</w:t>
          </w:r>
          <w:r w:rsidR="0085310B" w:rsidRPr="00C9250B">
            <w:rPr>
              <w:color w:val="BFBFBF" w:themeColor="background1" w:themeShade="BF"/>
            </w:rPr>
            <w:fldChar w:fldCharType="end"/>
          </w:r>
        </w:p>
      </w:tc>
    </w:tr>
  </w:tbl>
  <w:p w14:paraId="2B8B82FD" w14:textId="1A204DDC" w:rsidR="0047101C" w:rsidRPr="00C9250B" w:rsidRDefault="0047101C" w:rsidP="0085310B">
    <w:pPr>
      <w:autoSpaceDE w:val="0"/>
      <w:autoSpaceDN w:val="0"/>
      <w:adjustRightInd w:val="0"/>
      <w:rPr>
        <w:rFonts w:ascii="MS Shell Dlg 2" w:hAnsi="MS Shell Dlg 2" w:cs="MS Shell Dlg 2"/>
        <w:color w:val="BFBFBF" w:themeColor="background1" w:themeShade="BF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3AF50" w14:textId="77777777" w:rsidR="00825B5A" w:rsidRDefault="00825B5A" w:rsidP="000E0565">
      <w:r>
        <w:separator/>
      </w:r>
    </w:p>
  </w:footnote>
  <w:footnote w:type="continuationSeparator" w:id="0">
    <w:p w14:paraId="7E069ACB" w14:textId="77777777" w:rsidR="00825B5A" w:rsidRDefault="00825B5A" w:rsidP="000E05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65"/>
    <w:rsid w:val="00007691"/>
    <w:rsid w:val="000271CF"/>
    <w:rsid w:val="000E0565"/>
    <w:rsid w:val="000E1FD2"/>
    <w:rsid w:val="0010642C"/>
    <w:rsid w:val="0011110E"/>
    <w:rsid w:val="00134063"/>
    <w:rsid w:val="0015358E"/>
    <w:rsid w:val="00153A89"/>
    <w:rsid w:val="00153ED7"/>
    <w:rsid w:val="0016515F"/>
    <w:rsid w:val="001B0F77"/>
    <w:rsid w:val="001C45D3"/>
    <w:rsid w:val="001D7368"/>
    <w:rsid w:val="001E43F1"/>
    <w:rsid w:val="001F0985"/>
    <w:rsid w:val="001F126E"/>
    <w:rsid w:val="002006F4"/>
    <w:rsid w:val="00212D0D"/>
    <w:rsid w:val="0021679F"/>
    <w:rsid w:val="00221192"/>
    <w:rsid w:val="00245146"/>
    <w:rsid w:val="00257088"/>
    <w:rsid w:val="00257E3D"/>
    <w:rsid w:val="0028003E"/>
    <w:rsid w:val="002805BD"/>
    <w:rsid w:val="00287B57"/>
    <w:rsid w:val="002B5727"/>
    <w:rsid w:val="002D1003"/>
    <w:rsid w:val="003157A0"/>
    <w:rsid w:val="00320D8B"/>
    <w:rsid w:val="00322781"/>
    <w:rsid w:val="00333B85"/>
    <w:rsid w:val="003574DA"/>
    <w:rsid w:val="00393737"/>
    <w:rsid w:val="003D5732"/>
    <w:rsid w:val="003F1B4C"/>
    <w:rsid w:val="00407D40"/>
    <w:rsid w:val="00423A74"/>
    <w:rsid w:val="004250E8"/>
    <w:rsid w:val="004348CA"/>
    <w:rsid w:val="00442F44"/>
    <w:rsid w:val="00446D17"/>
    <w:rsid w:val="00456F82"/>
    <w:rsid w:val="00457CCB"/>
    <w:rsid w:val="0047101C"/>
    <w:rsid w:val="00471DD3"/>
    <w:rsid w:val="00485079"/>
    <w:rsid w:val="004B3221"/>
    <w:rsid w:val="004B5656"/>
    <w:rsid w:val="004C1518"/>
    <w:rsid w:val="004C15F4"/>
    <w:rsid w:val="004C2F44"/>
    <w:rsid w:val="004D13C0"/>
    <w:rsid w:val="004F029C"/>
    <w:rsid w:val="00500C47"/>
    <w:rsid w:val="005037C9"/>
    <w:rsid w:val="00551ACB"/>
    <w:rsid w:val="00554ADB"/>
    <w:rsid w:val="005733BC"/>
    <w:rsid w:val="005912B3"/>
    <w:rsid w:val="005A1BBD"/>
    <w:rsid w:val="005B1A28"/>
    <w:rsid w:val="005B57E8"/>
    <w:rsid w:val="005D431A"/>
    <w:rsid w:val="005E0610"/>
    <w:rsid w:val="005E22B8"/>
    <w:rsid w:val="005E4D4A"/>
    <w:rsid w:val="005F68F9"/>
    <w:rsid w:val="006016EB"/>
    <w:rsid w:val="00610420"/>
    <w:rsid w:val="00623627"/>
    <w:rsid w:val="00623D1B"/>
    <w:rsid w:val="006344EC"/>
    <w:rsid w:val="00637F5C"/>
    <w:rsid w:val="006529AB"/>
    <w:rsid w:val="00653E92"/>
    <w:rsid w:val="00691A0E"/>
    <w:rsid w:val="00694E12"/>
    <w:rsid w:val="00697EB2"/>
    <w:rsid w:val="006B284D"/>
    <w:rsid w:val="006B5983"/>
    <w:rsid w:val="006B7A82"/>
    <w:rsid w:val="006C2D40"/>
    <w:rsid w:val="00700BDB"/>
    <w:rsid w:val="007022AB"/>
    <w:rsid w:val="00711C27"/>
    <w:rsid w:val="00723A41"/>
    <w:rsid w:val="00734EA8"/>
    <w:rsid w:val="007409F2"/>
    <w:rsid w:val="00746D48"/>
    <w:rsid w:val="007478CD"/>
    <w:rsid w:val="007517BF"/>
    <w:rsid w:val="00763F8E"/>
    <w:rsid w:val="00773D2C"/>
    <w:rsid w:val="00775500"/>
    <w:rsid w:val="007D7AFA"/>
    <w:rsid w:val="007E526E"/>
    <w:rsid w:val="007F1205"/>
    <w:rsid w:val="00810386"/>
    <w:rsid w:val="00825B5A"/>
    <w:rsid w:val="0083418E"/>
    <w:rsid w:val="00834286"/>
    <w:rsid w:val="00840BD8"/>
    <w:rsid w:val="00847FEB"/>
    <w:rsid w:val="0085310B"/>
    <w:rsid w:val="008822D8"/>
    <w:rsid w:val="008972F8"/>
    <w:rsid w:val="008B5EA8"/>
    <w:rsid w:val="008C0C4A"/>
    <w:rsid w:val="008E68F4"/>
    <w:rsid w:val="008F1711"/>
    <w:rsid w:val="00916A97"/>
    <w:rsid w:val="0094210B"/>
    <w:rsid w:val="00981F90"/>
    <w:rsid w:val="009929E3"/>
    <w:rsid w:val="00996AE9"/>
    <w:rsid w:val="009A11AC"/>
    <w:rsid w:val="009A55F2"/>
    <w:rsid w:val="009A5F00"/>
    <w:rsid w:val="009B36B7"/>
    <w:rsid w:val="009D6719"/>
    <w:rsid w:val="00A245FC"/>
    <w:rsid w:val="00A301E1"/>
    <w:rsid w:val="00A4038D"/>
    <w:rsid w:val="00A564C0"/>
    <w:rsid w:val="00A56A09"/>
    <w:rsid w:val="00A64954"/>
    <w:rsid w:val="00A745D7"/>
    <w:rsid w:val="00AA1442"/>
    <w:rsid w:val="00AA3AEF"/>
    <w:rsid w:val="00AA3C56"/>
    <w:rsid w:val="00AA3FF9"/>
    <w:rsid w:val="00AA5849"/>
    <w:rsid w:val="00AB22EB"/>
    <w:rsid w:val="00AC2A4C"/>
    <w:rsid w:val="00AD0981"/>
    <w:rsid w:val="00AD27A8"/>
    <w:rsid w:val="00AF67D5"/>
    <w:rsid w:val="00AF6DB2"/>
    <w:rsid w:val="00B13252"/>
    <w:rsid w:val="00B2514E"/>
    <w:rsid w:val="00B71E68"/>
    <w:rsid w:val="00B74DB0"/>
    <w:rsid w:val="00B757A8"/>
    <w:rsid w:val="00B76C0A"/>
    <w:rsid w:val="00BA1FA0"/>
    <w:rsid w:val="00BA4D60"/>
    <w:rsid w:val="00BB139D"/>
    <w:rsid w:val="00BE6CED"/>
    <w:rsid w:val="00BF67A1"/>
    <w:rsid w:val="00C23690"/>
    <w:rsid w:val="00C420FF"/>
    <w:rsid w:val="00C56BC5"/>
    <w:rsid w:val="00C87852"/>
    <w:rsid w:val="00C9250B"/>
    <w:rsid w:val="00CB350A"/>
    <w:rsid w:val="00D2092E"/>
    <w:rsid w:val="00D30FE2"/>
    <w:rsid w:val="00D55198"/>
    <w:rsid w:val="00D762B9"/>
    <w:rsid w:val="00D928F2"/>
    <w:rsid w:val="00D96B82"/>
    <w:rsid w:val="00DA4E49"/>
    <w:rsid w:val="00DC770F"/>
    <w:rsid w:val="00DC7DFA"/>
    <w:rsid w:val="00DD2937"/>
    <w:rsid w:val="00E074A2"/>
    <w:rsid w:val="00E1415C"/>
    <w:rsid w:val="00EA6030"/>
    <w:rsid w:val="00EB1C9D"/>
    <w:rsid w:val="00EC6F94"/>
    <w:rsid w:val="00F007B3"/>
    <w:rsid w:val="00F16554"/>
    <w:rsid w:val="00F27B08"/>
    <w:rsid w:val="00F5697D"/>
    <w:rsid w:val="00F86D9E"/>
    <w:rsid w:val="00F97349"/>
    <w:rsid w:val="00FB2D0F"/>
    <w:rsid w:val="00FD156B"/>
    <w:rsid w:val="00FD17DB"/>
    <w:rsid w:val="00FD5854"/>
    <w:rsid w:val="00FD7F12"/>
    <w:rsid w:val="00FE0847"/>
    <w:rsid w:val="00FE3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2B8B82DD"/>
  <w15:chartTrackingRefBased/>
  <w15:docId w15:val="{BCA0E808-37DD-4C43-BC08-29C44AF3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51A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0565"/>
  </w:style>
  <w:style w:type="paragraph" w:styleId="Fuzeile">
    <w:name w:val="footer"/>
    <w:basedOn w:val="Standard"/>
    <w:link w:val="FuzeileZchn"/>
    <w:uiPriority w:val="99"/>
    <w:unhideWhenUsed/>
    <w:rsid w:val="000E05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0565"/>
  </w:style>
  <w:style w:type="paragraph" w:styleId="Listenabsatz">
    <w:name w:val="List Paragraph"/>
    <w:basedOn w:val="Standard"/>
    <w:uiPriority w:val="34"/>
    <w:qFormat/>
    <w:rsid w:val="000E056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51A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semiHidden/>
    <w:unhideWhenUsed/>
    <w:rsid w:val="00287B57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153A89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06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063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853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E33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E33D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E33D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33D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33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2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56A3-1CAA-45DD-BF2C-36930C34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SG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 Thomas PHSG</dc:creator>
  <cp:keywords/>
  <dc:description/>
  <cp:lastModifiedBy>Carina Felix</cp:lastModifiedBy>
  <cp:revision>4</cp:revision>
  <cp:lastPrinted>2021-11-10T14:26:00Z</cp:lastPrinted>
  <dcterms:created xsi:type="dcterms:W3CDTF">2022-03-09T13:37:00Z</dcterms:created>
  <dcterms:modified xsi:type="dcterms:W3CDTF">2022-05-17T21:54:00Z</dcterms:modified>
</cp:coreProperties>
</file>